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宝二宝有心事  二孩教养80问</w:t>
      </w:r>
    </w:p>
    <w:p>
      <w:r>
        <w:t>作者：高文斌主编</w:t>
      </w:r>
    </w:p>
    <w:p>
      <w:r>
        <w:t>出版社：北京:科学普及出版社,2016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大宝二宝有心事  二孩教养80问 评论地址：https://www.jiaokey.com/book/detail/1413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